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306" w:rsidRPr="00C24CC3" w:rsidRDefault="00051306" w:rsidP="00051306">
      <w:pPr>
        <w:rPr>
          <w:b/>
          <w:sz w:val="28"/>
          <w:szCs w:val="28"/>
        </w:rPr>
      </w:pPr>
      <w:r w:rsidRPr="00C24CC3">
        <w:rPr>
          <w:b/>
          <w:sz w:val="28"/>
          <w:szCs w:val="28"/>
        </w:rPr>
        <w:t>PRZEDMIOTOWY  SYSTEM  OCENIANIA  Z  PRZYRODY DLA KLAS  IV-VI.</w:t>
      </w:r>
    </w:p>
    <w:p w:rsidR="00051306" w:rsidRDefault="00051306" w:rsidP="00051306">
      <w:pPr>
        <w:pStyle w:val="Akapitzlist"/>
        <w:ind w:left="1080"/>
      </w:pPr>
    </w:p>
    <w:p w:rsidR="00051306" w:rsidRPr="00BE06EC" w:rsidRDefault="00051306" w:rsidP="00051306">
      <w:pPr>
        <w:pStyle w:val="Akapitzlist"/>
        <w:ind w:left="1080"/>
        <w:rPr>
          <w:b/>
        </w:rPr>
      </w:pPr>
      <w:r>
        <w:t>I</w:t>
      </w:r>
      <w:r w:rsidRPr="00BE06EC">
        <w:rPr>
          <w:b/>
        </w:rPr>
        <w:t>.OBSZARY  AKTYWNOŚCI PODLEGAJĄCE  OCENIE</w:t>
      </w:r>
    </w:p>
    <w:p w:rsidR="00051306" w:rsidRDefault="00051306" w:rsidP="00051306">
      <w:pPr>
        <w:pStyle w:val="Akapitzlist"/>
        <w:ind w:left="1080"/>
      </w:pPr>
    </w:p>
    <w:p w:rsidR="00051306" w:rsidRDefault="00051306" w:rsidP="00051306">
      <w:pPr>
        <w:pStyle w:val="Akapitzlist"/>
        <w:numPr>
          <w:ilvl w:val="0"/>
          <w:numId w:val="4"/>
        </w:numPr>
      </w:pPr>
      <w:r>
        <w:t>Rozumienie pojęć przyrodniczych.</w:t>
      </w:r>
    </w:p>
    <w:p w:rsidR="00051306" w:rsidRDefault="00051306" w:rsidP="00051306">
      <w:pPr>
        <w:pStyle w:val="Akapitzlist"/>
        <w:numPr>
          <w:ilvl w:val="0"/>
          <w:numId w:val="4"/>
        </w:numPr>
      </w:pPr>
      <w:r>
        <w:t>Stosowanie języka przyrodniczego.</w:t>
      </w:r>
    </w:p>
    <w:p w:rsidR="00051306" w:rsidRDefault="00051306" w:rsidP="00051306">
      <w:pPr>
        <w:pStyle w:val="Akapitzlist"/>
        <w:numPr>
          <w:ilvl w:val="0"/>
          <w:numId w:val="4"/>
        </w:numPr>
      </w:pPr>
      <w:r>
        <w:t xml:space="preserve">Samodzielne lub w grupie przeprowadzenie </w:t>
      </w:r>
      <w:r w:rsidR="00B328D8">
        <w:t>doświadczeń, obserwacji  i  wnioskowań.</w:t>
      </w:r>
    </w:p>
    <w:p w:rsidR="00B328D8" w:rsidRDefault="007A4410" w:rsidP="00051306">
      <w:pPr>
        <w:pStyle w:val="Akapitzlist"/>
        <w:numPr>
          <w:ilvl w:val="0"/>
          <w:numId w:val="4"/>
        </w:numPr>
      </w:pPr>
      <w:r>
        <w:t>Stosowanie zdobytej wiedzy i umiejętności  w  sytuacjach typowych.</w:t>
      </w:r>
    </w:p>
    <w:p w:rsidR="007A4410" w:rsidRDefault="00814EF0" w:rsidP="00051306">
      <w:pPr>
        <w:pStyle w:val="Akapitzlist"/>
        <w:numPr>
          <w:ilvl w:val="0"/>
          <w:numId w:val="4"/>
        </w:numPr>
      </w:pPr>
      <w:r>
        <w:t>Rozwiązanie zadań problem</w:t>
      </w:r>
      <w:r w:rsidR="007A4410">
        <w:t>owych.</w:t>
      </w:r>
    </w:p>
    <w:p w:rsidR="007A4410" w:rsidRDefault="007A4410" w:rsidP="00051306">
      <w:pPr>
        <w:pStyle w:val="Akapitzlist"/>
        <w:numPr>
          <w:ilvl w:val="0"/>
          <w:numId w:val="4"/>
        </w:numPr>
      </w:pPr>
      <w:r>
        <w:t>Aktywność na lekcji i poza nią oraz wkład pracy ucznia.</w:t>
      </w:r>
    </w:p>
    <w:p w:rsidR="007A4410" w:rsidRDefault="007A4410" w:rsidP="00051306">
      <w:pPr>
        <w:pStyle w:val="Akapitzlist"/>
        <w:numPr>
          <w:ilvl w:val="0"/>
          <w:numId w:val="4"/>
        </w:numPr>
      </w:pPr>
      <w:r>
        <w:t>Praca w grupach .</w:t>
      </w:r>
    </w:p>
    <w:p w:rsidR="007A4410" w:rsidRDefault="007A4410" w:rsidP="007A4410">
      <w:pPr>
        <w:pStyle w:val="Akapitzlist"/>
        <w:numPr>
          <w:ilvl w:val="0"/>
          <w:numId w:val="4"/>
        </w:numPr>
      </w:pPr>
      <w:r>
        <w:t>Prowadzenie ćwiczeń.</w:t>
      </w:r>
    </w:p>
    <w:p w:rsidR="00C24CC3" w:rsidRDefault="00C24CC3" w:rsidP="00C24CC3">
      <w:pPr>
        <w:pStyle w:val="Akapitzlist"/>
        <w:ind w:left="1440"/>
      </w:pPr>
    </w:p>
    <w:p w:rsidR="007A4410" w:rsidRPr="00BE06EC" w:rsidRDefault="007A4410" w:rsidP="007A4410">
      <w:pPr>
        <w:ind w:left="1080"/>
        <w:rPr>
          <w:b/>
        </w:rPr>
      </w:pPr>
      <w:r w:rsidRPr="00BE06EC">
        <w:rPr>
          <w:b/>
        </w:rPr>
        <w:t>II.SPRAWDZANIE  I OCENIANIE OSIĄGNIĘĆ UCZNIÓW.</w:t>
      </w:r>
    </w:p>
    <w:p w:rsidR="003F0E53" w:rsidRPr="00BE06EC" w:rsidRDefault="003F0E53" w:rsidP="003F0E53">
      <w:pPr>
        <w:pStyle w:val="Akapitzlist"/>
        <w:numPr>
          <w:ilvl w:val="0"/>
          <w:numId w:val="5"/>
        </w:numPr>
        <w:rPr>
          <w:b/>
        </w:rPr>
      </w:pPr>
      <w:r w:rsidRPr="00BE06EC">
        <w:rPr>
          <w:b/>
        </w:rPr>
        <w:t>Formy oceniania:</w:t>
      </w:r>
    </w:p>
    <w:p w:rsidR="003F0E53" w:rsidRDefault="003D7C97" w:rsidP="003D7C97">
      <w:pPr>
        <w:pStyle w:val="Akapitzlist"/>
        <w:numPr>
          <w:ilvl w:val="0"/>
          <w:numId w:val="7"/>
        </w:numPr>
      </w:pPr>
      <w:r>
        <w:t>prace klasowe(testy)</w:t>
      </w:r>
    </w:p>
    <w:p w:rsidR="003D7C97" w:rsidRDefault="003D7C97" w:rsidP="003D7C97">
      <w:pPr>
        <w:pStyle w:val="Akapitzlist"/>
        <w:numPr>
          <w:ilvl w:val="0"/>
          <w:numId w:val="7"/>
        </w:numPr>
      </w:pPr>
      <w:r>
        <w:t>sprawdziany</w:t>
      </w:r>
    </w:p>
    <w:p w:rsidR="003D7C97" w:rsidRDefault="003D7C97" w:rsidP="003D7C97">
      <w:pPr>
        <w:pStyle w:val="Akapitzlist"/>
        <w:numPr>
          <w:ilvl w:val="0"/>
          <w:numId w:val="7"/>
        </w:numPr>
      </w:pPr>
      <w:r>
        <w:t>wypowiedzi  ustne</w:t>
      </w:r>
    </w:p>
    <w:p w:rsidR="003D7C97" w:rsidRDefault="003D7C97" w:rsidP="003D7C97">
      <w:pPr>
        <w:pStyle w:val="Akapitzlist"/>
        <w:numPr>
          <w:ilvl w:val="0"/>
          <w:numId w:val="7"/>
        </w:numPr>
      </w:pPr>
      <w:r>
        <w:t>samodzielna praca na lekcji</w:t>
      </w:r>
    </w:p>
    <w:p w:rsidR="003D7C97" w:rsidRDefault="003D7C97" w:rsidP="003D7C97">
      <w:pPr>
        <w:pStyle w:val="Akapitzlist"/>
        <w:numPr>
          <w:ilvl w:val="0"/>
          <w:numId w:val="7"/>
        </w:numPr>
      </w:pPr>
      <w:r>
        <w:t>prace domowe</w:t>
      </w:r>
    </w:p>
    <w:p w:rsidR="003D7C97" w:rsidRDefault="003D7C97" w:rsidP="003D7C97">
      <w:pPr>
        <w:pStyle w:val="Akapitzlist"/>
        <w:numPr>
          <w:ilvl w:val="0"/>
          <w:numId w:val="7"/>
        </w:numPr>
      </w:pPr>
      <w:r>
        <w:t>zeszyt ćwiczeń</w:t>
      </w:r>
    </w:p>
    <w:p w:rsidR="003D7C97" w:rsidRDefault="003D7C97" w:rsidP="003D7C97">
      <w:pPr>
        <w:pStyle w:val="Akapitzlist"/>
        <w:numPr>
          <w:ilvl w:val="0"/>
          <w:numId w:val="7"/>
        </w:numPr>
      </w:pPr>
      <w:r>
        <w:t>aktywność na lekcji</w:t>
      </w:r>
    </w:p>
    <w:p w:rsidR="003D7C97" w:rsidRDefault="003D7C97" w:rsidP="003D7C97">
      <w:pPr>
        <w:pStyle w:val="Akapitzlist"/>
        <w:numPr>
          <w:ilvl w:val="0"/>
          <w:numId w:val="7"/>
        </w:numPr>
      </w:pPr>
      <w:r>
        <w:t>praca w grupie</w:t>
      </w:r>
    </w:p>
    <w:p w:rsidR="003D7C97" w:rsidRDefault="003D7C97" w:rsidP="003D7C97">
      <w:pPr>
        <w:pStyle w:val="Akapitzlist"/>
        <w:numPr>
          <w:ilvl w:val="0"/>
          <w:numId w:val="7"/>
        </w:numPr>
      </w:pPr>
      <w:r>
        <w:t>przygotowanie do lekcji</w:t>
      </w:r>
    </w:p>
    <w:p w:rsidR="003D7C97" w:rsidRDefault="003D7C97" w:rsidP="003D7C97">
      <w:pPr>
        <w:pStyle w:val="Akapitzlist"/>
        <w:numPr>
          <w:ilvl w:val="0"/>
          <w:numId w:val="7"/>
        </w:numPr>
      </w:pPr>
      <w:r>
        <w:t>udział w konkursach przyrodniczych i ekologicznych</w:t>
      </w:r>
    </w:p>
    <w:p w:rsidR="00C24CC3" w:rsidRDefault="00C24CC3" w:rsidP="00C24CC3">
      <w:pPr>
        <w:pStyle w:val="Akapitzlist"/>
        <w:ind w:left="2160"/>
      </w:pPr>
    </w:p>
    <w:p w:rsidR="003A66E1" w:rsidRPr="00BE06EC" w:rsidRDefault="003A66E1" w:rsidP="003A66E1">
      <w:pPr>
        <w:pStyle w:val="Akapitzlist"/>
        <w:numPr>
          <w:ilvl w:val="0"/>
          <w:numId w:val="5"/>
        </w:numPr>
        <w:rPr>
          <w:b/>
        </w:rPr>
      </w:pPr>
      <w:r w:rsidRPr="00BE06EC">
        <w:rPr>
          <w:b/>
        </w:rPr>
        <w:t>Skala ocen:</w:t>
      </w:r>
    </w:p>
    <w:p w:rsidR="003A66E1" w:rsidRDefault="008276D2" w:rsidP="003A66E1">
      <w:pPr>
        <w:pStyle w:val="Akapitzlist"/>
        <w:ind w:left="1440"/>
      </w:pPr>
      <w:r>
        <w:t>Oceny bieżące, oceny klasyfikacyjne śródroczne i  roczne ustala się w stopniach według  obowiązującej skali:</w:t>
      </w:r>
    </w:p>
    <w:p w:rsidR="008276D2" w:rsidRDefault="008276D2" w:rsidP="008276D2">
      <w:pPr>
        <w:pStyle w:val="Akapitzlist"/>
        <w:numPr>
          <w:ilvl w:val="0"/>
          <w:numId w:val="8"/>
        </w:numPr>
      </w:pPr>
      <w:r>
        <w:t>ocena  celująca - 6</w:t>
      </w:r>
    </w:p>
    <w:p w:rsidR="008276D2" w:rsidRDefault="008276D2" w:rsidP="008276D2">
      <w:pPr>
        <w:pStyle w:val="Akapitzlist"/>
        <w:numPr>
          <w:ilvl w:val="0"/>
          <w:numId w:val="8"/>
        </w:numPr>
      </w:pPr>
      <w:r>
        <w:t>ocena bardzo dobra- 5</w:t>
      </w:r>
    </w:p>
    <w:p w:rsidR="008276D2" w:rsidRDefault="008276D2" w:rsidP="008276D2">
      <w:pPr>
        <w:pStyle w:val="Akapitzlist"/>
        <w:numPr>
          <w:ilvl w:val="0"/>
          <w:numId w:val="8"/>
        </w:numPr>
      </w:pPr>
      <w:r>
        <w:t>ocena dobra- 4</w:t>
      </w:r>
    </w:p>
    <w:p w:rsidR="008276D2" w:rsidRDefault="008276D2" w:rsidP="008276D2">
      <w:pPr>
        <w:pStyle w:val="Akapitzlist"/>
        <w:numPr>
          <w:ilvl w:val="0"/>
          <w:numId w:val="8"/>
        </w:numPr>
      </w:pPr>
      <w:r>
        <w:t>ocena dostateczna – 3</w:t>
      </w:r>
    </w:p>
    <w:p w:rsidR="008276D2" w:rsidRDefault="008276D2" w:rsidP="008276D2">
      <w:pPr>
        <w:pStyle w:val="Akapitzlist"/>
        <w:numPr>
          <w:ilvl w:val="0"/>
          <w:numId w:val="8"/>
        </w:numPr>
      </w:pPr>
      <w:r>
        <w:t>ocena dopuszczająca- 2</w:t>
      </w:r>
    </w:p>
    <w:p w:rsidR="006D0A78" w:rsidRDefault="008276D2" w:rsidP="006D0A78">
      <w:pPr>
        <w:pStyle w:val="Akapitzlist"/>
        <w:numPr>
          <w:ilvl w:val="0"/>
          <w:numId w:val="8"/>
        </w:numPr>
      </w:pPr>
      <w:r>
        <w:t>ocena niedostateczna- 1</w:t>
      </w:r>
    </w:p>
    <w:p w:rsidR="00DB2C61" w:rsidRDefault="00DB2C61" w:rsidP="006D0A78"/>
    <w:p w:rsidR="00DB2C61" w:rsidRDefault="00DB2C61" w:rsidP="006D0A78"/>
    <w:p w:rsidR="00DB2C61" w:rsidRDefault="00DB2C61" w:rsidP="006D0A78"/>
    <w:p w:rsidR="00DB2C61" w:rsidRDefault="00DB2C61" w:rsidP="006D0A78"/>
    <w:p w:rsidR="006D0A78" w:rsidRPr="00BE06EC" w:rsidRDefault="006D0A78" w:rsidP="00BE06EC">
      <w:pPr>
        <w:pStyle w:val="Akapitzlist"/>
        <w:numPr>
          <w:ilvl w:val="0"/>
          <w:numId w:val="5"/>
        </w:numPr>
        <w:rPr>
          <w:b/>
        </w:rPr>
      </w:pPr>
      <w:r w:rsidRPr="00BE06EC">
        <w:rPr>
          <w:b/>
        </w:rPr>
        <w:lastRenderedPageBreak/>
        <w:t>Częstotliwość oceniania oraz zgodność pojęć z WSO</w:t>
      </w:r>
    </w:p>
    <w:tbl>
      <w:tblPr>
        <w:tblStyle w:val="Tabela-Siatka"/>
        <w:tblW w:w="9180" w:type="dxa"/>
        <w:tblLook w:val="04A0"/>
      </w:tblPr>
      <w:tblGrid>
        <w:gridCol w:w="1842"/>
        <w:gridCol w:w="1527"/>
        <w:gridCol w:w="2157"/>
        <w:gridCol w:w="1847"/>
        <w:gridCol w:w="1807"/>
      </w:tblGrid>
      <w:tr w:rsidR="006D0A78" w:rsidTr="004521EF">
        <w:tc>
          <w:tcPr>
            <w:tcW w:w="1842" w:type="dxa"/>
          </w:tcPr>
          <w:p w:rsidR="006D0A78" w:rsidRPr="009A51DD" w:rsidRDefault="009A51DD" w:rsidP="009A51DD">
            <w:pPr>
              <w:jc w:val="center"/>
              <w:rPr>
                <w:b/>
              </w:rPr>
            </w:pPr>
            <w:r>
              <w:rPr>
                <w:b/>
              </w:rPr>
              <w:t>Formy aktywności</w:t>
            </w:r>
          </w:p>
        </w:tc>
        <w:tc>
          <w:tcPr>
            <w:tcW w:w="1527" w:type="dxa"/>
          </w:tcPr>
          <w:p w:rsidR="006D0A78" w:rsidRPr="009A51DD" w:rsidRDefault="009A51DD" w:rsidP="009A51DD">
            <w:pPr>
              <w:jc w:val="center"/>
              <w:rPr>
                <w:b/>
              </w:rPr>
            </w:pPr>
            <w:r w:rsidRPr="009A51DD">
              <w:rPr>
                <w:b/>
              </w:rPr>
              <w:t>Częstotliwość w semestrze</w:t>
            </w:r>
          </w:p>
        </w:tc>
        <w:tc>
          <w:tcPr>
            <w:tcW w:w="2157" w:type="dxa"/>
          </w:tcPr>
          <w:p w:rsidR="006D0A78" w:rsidRPr="009A51DD" w:rsidRDefault="009A51DD" w:rsidP="009A51DD">
            <w:pPr>
              <w:jc w:val="center"/>
              <w:rPr>
                <w:b/>
              </w:rPr>
            </w:pPr>
            <w:r w:rsidRPr="009A51DD">
              <w:rPr>
                <w:b/>
              </w:rPr>
              <w:t>Zakres</w:t>
            </w:r>
          </w:p>
        </w:tc>
        <w:tc>
          <w:tcPr>
            <w:tcW w:w="1847" w:type="dxa"/>
          </w:tcPr>
          <w:p w:rsidR="006D0A78" w:rsidRPr="009A51DD" w:rsidRDefault="00B74EC9" w:rsidP="009A51DD">
            <w:pPr>
              <w:jc w:val="center"/>
              <w:rPr>
                <w:b/>
              </w:rPr>
            </w:pPr>
            <w:r>
              <w:rPr>
                <w:b/>
              </w:rPr>
              <w:t>Zasady przeprowadz</w:t>
            </w:r>
            <w:r w:rsidR="009A51DD" w:rsidRPr="009A51DD">
              <w:rPr>
                <w:b/>
              </w:rPr>
              <w:t>ania</w:t>
            </w:r>
          </w:p>
        </w:tc>
        <w:tc>
          <w:tcPr>
            <w:tcW w:w="1807" w:type="dxa"/>
          </w:tcPr>
          <w:p w:rsidR="006D0A78" w:rsidRPr="009A51DD" w:rsidRDefault="009A51DD" w:rsidP="009A51DD">
            <w:pPr>
              <w:jc w:val="center"/>
              <w:rPr>
                <w:b/>
              </w:rPr>
            </w:pPr>
            <w:r w:rsidRPr="009A51DD">
              <w:rPr>
                <w:b/>
              </w:rPr>
              <w:t>Ocena</w:t>
            </w:r>
          </w:p>
        </w:tc>
      </w:tr>
      <w:tr w:rsidR="006D0A78" w:rsidTr="004521EF">
        <w:trPr>
          <w:trHeight w:val="170"/>
        </w:trPr>
        <w:tc>
          <w:tcPr>
            <w:tcW w:w="1842" w:type="dxa"/>
          </w:tcPr>
          <w:p w:rsidR="006D0A78" w:rsidRDefault="009A51DD" w:rsidP="00DB2C61">
            <w:pPr>
              <w:spacing w:line="240" w:lineRule="auto"/>
            </w:pPr>
            <w:r>
              <w:t>Praca klasowa</w:t>
            </w:r>
          </w:p>
          <w:p w:rsidR="009A51DD" w:rsidRDefault="009A51DD" w:rsidP="00DB2C61">
            <w:pPr>
              <w:spacing w:line="240" w:lineRule="auto"/>
            </w:pPr>
            <w:r>
              <w:t>(testy)-1 h</w:t>
            </w:r>
          </w:p>
        </w:tc>
        <w:tc>
          <w:tcPr>
            <w:tcW w:w="1527" w:type="dxa"/>
          </w:tcPr>
          <w:p w:rsidR="006D0A78" w:rsidRDefault="009A51DD" w:rsidP="00894409">
            <w:pPr>
              <w:spacing w:line="240" w:lineRule="auto"/>
              <w:jc w:val="center"/>
            </w:pPr>
            <w:r>
              <w:t>3</w:t>
            </w:r>
          </w:p>
          <w:p w:rsidR="009A51DD" w:rsidRDefault="009A51DD" w:rsidP="00DB2C61">
            <w:pPr>
              <w:spacing w:line="240" w:lineRule="auto"/>
            </w:pPr>
          </w:p>
        </w:tc>
        <w:tc>
          <w:tcPr>
            <w:tcW w:w="2157" w:type="dxa"/>
          </w:tcPr>
          <w:p w:rsidR="009841F2" w:rsidRDefault="009841F2" w:rsidP="00DB2C61">
            <w:pPr>
              <w:spacing w:line="240" w:lineRule="auto"/>
            </w:pPr>
            <w:r>
              <w:t xml:space="preserve">Materiał obejmujący cały </w:t>
            </w:r>
            <w:r w:rsidR="00DB2C61">
              <w:t>dział</w:t>
            </w:r>
          </w:p>
        </w:tc>
        <w:tc>
          <w:tcPr>
            <w:tcW w:w="1847" w:type="dxa"/>
          </w:tcPr>
          <w:p w:rsidR="009841F2" w:rsidRDefault="00C6617B" w:rsidP="00DB2C61">
            <w:pPr>
              <w:spacing w:line="240" w:lineRule="auto"/>
            </w:pPr>
            <w:r>
              <w:t xml:space="preserve">Zapowiedziana na 1 </w:t>
            </w:r>
            <w:proofErr w:type="spellStart"/>
            <w:r>
              <w:t>tyd</w:t>
            </w:r>
            <w:r w:rsidR="008644F1">
              <w:t>z</w:t>
            </w:r>
            <w:proofErr w:type="spellEnd"/>
            <w:r w:rsidR="009841F2">
              <w:t>. przed terminem utrwalona</w:t>
            </w:r>
          </w:p>
        </w:tc>
        <w:tc>
          <w:tcPr>
            <w:tcW w:w="1807" w:type="dxa"/>
          </w:tcPr>
          <w:p w:rsidR="004521EF" w:rsidRPr="00DB2C61" w:rsidRDefault="00DB2C61" w:rsidP="004521EF">
            <w:pPr>
              <w:spacing w:line="360" w:lineRule="auto"/>
            </w:pPr>
            <w:r w:rsidRPr="00DB2C61">
              <w:rPr>
                <w:b/>
              </w:rPr>
              <w:t>1</w:t>
            </w:r>
            <w:r>
              <w:t>-</w:t>
            </w:r>
            <w:r w:rsidR="0082247E">
              <w:t>poniżej 35</w:t>
            </w:r>
            <w:r>
              <w:t xml:space="preserve"> %   </w:t>
            </w:r>
            <w:r w:rsidRPr="00DB2C61">
              <w:rPr>
                <w:b/>
              </w:rPr>
              <w:t>2</w:t>
            </w:r>
            <w:r>
              <w:t>-</w:t>
            </w:r>
            <w:r w:rsidR="00927A28">
              <w:t>36</w:t>
            </w:r>
            <w:r>
              <w:t xml:space="preserve">%- </w:t>
            </w:r>
            <w:r w:rsidR="00927A28">
              <w:t>50</w:t>
            </w:r>
            <w:r w:rsidR="004521EF">
              <w:t>%</w:t>
            </w:r>
            <w:r w:rsidR="004521EF" w:rsidRPr="004521EF">
              <w:rPr>
                <w:b/>
              </w:rPr>
              <w:t>3-</w:t>
            </w:r>
            <w:r w:rsidR="003A355B">
              <w:t>51</w:t>
            </w:r>
            <w:r w:rsidR="004521EF">
              <w:t>% - 74%</w:t>
            </w:r>
            <w:r w:rsidR="004521EF" w:rsidRPr="004521EF">
              <w:rPr>
                <w:b/>
              </w:rPr>
              <w:t>4-</w:t>
            </w:r>
            <w:r w:rsidR="003A355B">
              <w:t xml:space="preserve"> 75% - 90</w:t>
            </w:r>
            <w:r w:rsidR="004521EF">
              <w:t xml:space="preserve">%        </w:t>
            </w:r>
            <w:r w:rsidR="004521EF" w:rsidRPr="004521EF">
              <w:rPr>
                <w:b/>
              </w:rPr>
              <w:t>5-</w:t>
            </w:r>
            <w:r w:rsidR="003A355B">
              <w:t xml:space="preserve"> 91</w:t>
            </w:r>
            <w:r w:rsidR="004521EF">
              <w:t xml:space="preserve">% - 100%    </w:t>
            </w:r>
            <w:r w:rsidR="004521EF" w:rsidRPr="004521EF">
              <w:rPr>
                <w:b/>
              </w:rPr>
              <w:t>6-</w:t>
            </w:r>
            <w:r w:rsidR="004521EF">
              <w:t xml:space="preserve"> pow. 100%</w:t>
            </w:r>
          </w:p>
        </w:tc>
      </w:tr>
      <w:tr w:rsidR="00894409" w:rsidTr="004521EF">
        <w:trPr>
          <w:trHeight w:val="240"/>
        </w:trPr>
        <w:tc>
          <w:tcPr>
            <w:tcW w:w="1842" w:type="dxa"/>
            <w:tcBorders>
              <w:bottom w:val="single" w:sz="4" w:space="0" w:color="auto"/>
            </w:tcBorders>
          </w:tcPr>
          <w:p w:rsidR="00894409" w:rsidRDefault="00894409" w:rsidP="006D0A78">
            <w:r>
              <w:t>Sprawdziany      20 minut</w:t>
            </w:r>
          </w:p>
        </w:tc>
        <w:tc>
          <w:tcPr>
            <w:tcW w:w="1527" w:type="dxa"/>
            <w:tcBorders>
              <w:bottom w:val="single" w:sz="4" w:space="0" w:color="auto"/>
            </w:tcBorders>
          </w:tcPr>
          <w:p w:rsidR="00894409" w:rsidRDefault="00894409" w:rsidP="00894409">
            <w:pPr>
              <w:jc w:val="center"/>
            </w:pPr>
            <w:r>
              <w:t>2</w:t>
            </w:r>
          </w:p>
        </w:tc>
        <w:tc>
          <w:tcPr>
            <w:tcW w:w="2157" w:type="dxa"/>
            <w:tcBorders>
              <w:bottom w:val="single" w:sz="4" w:space="0" w:color="auto"/>
            </w:tcBorders>
          </w:tcPr>
          <w:p w:rsidR="00894409" w:rsidRDefault="00894409" w:rsidP="006D0A78">
            <w:r>
              <w:t>3 – 5 jednostek tematycznych</w:t>
            </w:r>
          </w:p>
        </w:tc>
        <w:tc>
          <w:tcPr>
            <w:tcW w:w="1847" w:type="dxa"/>
            <w:tcBorders>
              <w:bottom w:val="single" w:sz="4" w:space="0" w:color="auto"/>
            </w:tcBorders>
          </w:tcPr>
          <w:p w:rsidR="00894409" w:rsidRDefault="00894409" w:rsidP="00894409">
            <w:r>
              <w:t>Zapowiedź            1 -3 dni przed terminem</w:t>
            </w:r>
          </w:p>
        </w:tc>
        <w:tc>
          <w:tcPr>
            <w:tcW w:w="1807" w:type="dxa"/>
            <w:vMerge w:val="restart"/>
          </w:tcPr>
          <w:p w:rsidR="00894409" w:rsidRPr="00DB2C61" w:rsidRDefault="00894409" w:rsidP="00E46B37">
            <w:pPr>
              <w:spacing w:line="360" w:lineRule="auto"/>
            </w:pPr>
            <w:r w:rsidRPr="00DB2C61">
              <w:rPr>
                <w:b/>
              </w:rPr>
              <w:t>1</w:t>
            </w:r>
            <w:r w:rsidR="00EB33B7">
              <w:t>- poniżej 35</w:t>
            </w:r>
            <w:r>
              <w:t xml:space="preserve"> %   </w:t>
            </w:r>
            <w:r w:rsidRPr="00DB2C61">
              <w:rPr>
                <w:b/>
              </w:rPr>
              <w:t>2</w:t>
            </w:r>
            <w:r w:rsidR="00EB33B7">
              <w:t>- 36%-  50</w:t>
            </w:r>
            <w:r>
              <w:t xml:space="preserve">%       </w:t>
            </w:r>
            <w:r w:rsidRPr="004521EF">
              <w:rPr>
                <w:b/>
              </w:rPr>
              <w:t>3-</w:t>
            </w:r>
            <w:r w:rsidR="00EB33B7">
              <w:t xml:space="preserve">  51</w:t>
            </w:r>
            <w:r>
              <w:t xml:space="preserve">% - 74%       </w:t>
            </w:r>
            <w:r w:rsidRPr="004521EF">
              <w:rPr>
                <w:b/>
              </w:rPr>
              <w:t>4-</w:t>
            </w:r>
            <w:r w:rsidR="00EB33B7">
              <w:t xml:space="preserve"> 75% - 90</w:t>
            </w:r>
            <w:r>
              <w:t xml:space="preserve">%        </w:t>
            </w:r>
            <w:r w:rsidRPr="004521EF">
              <w:rPr>
                <w:b/>
              </w:rPr>
              <w:t>5-</w:t>
            </w:r>
            <w:r>
              <w:t xml:space="preserve"> 95% - 10</w:t>
            </w:r>
            <w:r w:rsidR="00C96DE5">
              <w:t>0%</w:t>
            </w:r>
          </w:p>
        </w:tc>
      </w:tr>
      <w:tr w:rsidR="00894409" w:rsidTr="004521EF">
        <w:trPr>
          <w:trHeight w:val="255"/>
        </w:trPr>
        <w:tc>
          <w:tcPr>
            <w:tcW w:w="1842" w:type="dxa"/>
            <w:tcBorders>
              <w:top w:val="single" w:sz="4" w:space="0" w:color="auto"/>
            </w:tcBorders>
          </w:tcPr>
          <w:p w:rsidR="00894409" w:rsidRDefault="00894409" w:rsidP="006D0A78">
            <w:r>
              <w:t>Kartkówki             10-15 minut</w:t>
            </w:r>
          </w:p>
        </w:tc>
        <w:tc>
          <w:tcPr>
            <w:tcW w:w="1527" w:type="dxa"/>
            <w:tcBorders>
              <w:top w:val="single" w:sz="4" w:space="0" w:color="auto"/>
            </w:tcBorders>
          </w:tcPr>
          <w:p w:rsidR="00894409" w:rsidRDefault="00894409" w:rsidP="00894409">
            <w:pPr>
              <w:jc w:val="center"/>
            </w:pPr>
            <w:r>
              <w:t>2 -3</w:t>
            </w:r>
          </w:p>
        </w:tc>
        <w:tc>
          <w:tcPr>
            <w:tcW w:w="2157" w:type="dxa"/>
            <w:tcBorders>
              <w:top w:val="single" w:sz="4" w:space="0" w:color="auto"/>
            </w:tcBorders>
          </w:tcPr>
          <w:p w:rsidR="00894409" w:rsidRDefault="00894409" w:rsidP="006D0A78">
            <w:r>
              <w:t>2 -3 jednostki tematyczne</w:t>
            </w:r>
          </w:p>
        </w:tc>
        <w:tc>
          <w:tcPr>
            <w:tcW w:w="1847" w:type="dxa"/>
            <w:tcBorders>
              <w:top w:val="single" w:sz="4" w:space="0" w:color="auto"/>
            </w:tcBorders>
          </w:tcPr>
          <w:p w:rsidR="00894409" w:rsidRDefault="00894409" w:rsidP="006D0A78">
            <w:r>
              <w:t xml:space="preserve">Bez zapowiedzi </w:t>
            </w:r>
          </w:p>
        </w:tc>
        <w:tc>
          <w:tcPr>
            <w:tcW w:w="1807" w:type="dxa"/>
            <w:vMerge/>
          </w:tcPr>
          <w:p w:rsidR="00894409" w:rsidRDefault="00894409" w:rsidP="006D0A78"/>
        </w:tc>
      </w:tr>
      <w:tr w:rsidR="00894409" w:rsidTr="004521EF">
        <w:tc>
          <w:tcPr>
            <w:tcW w:w="1842" w:type="dxa"/>
          </w:tcPr>
          <w:p w:rsidR="00894409" w:rsidRDefault="00BC75EE" w:rsidP="006D0A78">
            <w:r>
              <w:t>Prace domowe</w:t>
            </w:r>
          </w:p>
        </w:tc>
        <w:tc>
          <w:tcPr>
            <w:tcW w:w="1527" w:type="dxa"/>
          </w:tcPr>
          <w:p w:rsidR="00894409" w:rsidRDefault="00BC75EE" w:rsidP="006D0A78">
            <w:r>
              <w:t xml:space="preserve">         2-3</w:t>
            </w:r>
          </w:p>
        </w:tc>
        <w:tc>
          <w:tcPr>
            <w:tcW w:w="2157" w:type="dxa"/>
          </w:tcPr>
          <w:p w:rsidR="00894409" w:rsidRDefault="00BC75EE" w:rsidP="006D0A78">
            <w:r>
              <w:t>Materiał bieżący</w:t>
            </w:r>
          </w:p>
        </w:tc>
        <w:tc>
          <w:tcPr>
            <w:tcW w:w="1847" w:type="dxa"/>
          </w:tcPr>
          <w:p w:rsidR="00894409" w:rsidRDefault="00BC75EE" w:rsidP="006D0A78">
            <w:r>
              <w:t>Bez zapowiedzi</w:t>
            </w:r>
          </w:p>
        </w:tc>
        <w:tc>
          <w:tcPr>
            <w:tcW w:w="1807" w:type="dxa"/>
          </w:tcPr>
          <w:p w:rsidR="00894409" w:rsidRDefault="00BC75EE" w:rsidP="006D0A78">
            <w:r>
              <w:t>Od 1 do 5</w:t>
            </w:r>
          </w:p>
        </w:tc>
      </w:tr>
      <w:tr w:rsidR="00894409" w:rsidTr="004521EF">
        <w:tc>
          <w:tcPr>
            <w:tcW w:w="1842" w:type="dxa"/>
          </w:tcPr>
          <w:p w:rsidR="00894409" w:rsidRDefault="00BC75EE" w:rsidP="006D0A78">
            <w:r>
              <w:t>Prace długoterminowe</w:t>
            </w:r>
          </w:p>
        </w:tc>
        <w:tc>
          <w:tcPr>
            <w:tcW w:w="1527" w:type="dxa"/>
          </w:tcPr>
          <w:p w:rsidR="00894409" w:rsidRDefault="00BC75EE" w:rsidP="006D0A78">
            <w:r>
              <w:t xml:space="preserve">         1</w:t>
            </w:r>
          </w:p>
        </w:tc>
        <w:tc>
          <w:tcPr>
            <w:tcW w:w="2157" w:type="dxa"/>
          </w:tcPr>
          <w:p w:rsidR="00894409" w:rsidRDefault="00BC75EE" w:rsidP="006D0A78">
            <w:r>
              <w:t>Materiał wskazany przez nauczyciela</w:t>
            </w:r>
          </w:p>
        </w:tc>
        <w:tc>
          <w:tcPr>
            <w:tcW w:w="1847" w:type="dxa"/>
          </w:tcPr>
          <w:p w:rsidR="00894409" w:rsidRDefault="00BC75EE" w:rsidP="006D0A78">
            <w:r>
              <w:t>Termin określa nauczyciel</w:t>
            </w:r>
          </w:p>
        </w:tc>
        <w:tc>
          <w:tcPr>
            <w:tcW w:w="1807" w:type="dxa"/>
          </w:tcPr>
          <w:p w:rsidR="00894409" w:rsidRDefault="00BC75EE" w:rsidP="006D0A78">
            <w:r>
              <w:t>Od 1-do 6</w:t>
            </w:r>
          </w:p>
        </w:tc>
      </w:tr>
      <w:tr w:rsidR="0092570C" w:rsidTr="004521EF">
        <w:tc>
          <w:tcPr>
            <w:tcW w:w="1842" w:type="dxa"/>
          </w:tcPr>
          <w:p w:rsidR="0092570C" w:rsidRDefault="00BC75EE" w:rsidP="006D0A78">
            <w:r>
              <w:t>Aktywność  na lekcji</w:t>
            </w:r>
          </w:p>
        </w:tc>
        <w:tc>
          <w:tcPr>
            <w:tcW w:w="1527" w:type="dxa"/>
          </w:tcPr>
          <w:p w:rsidR="0092570C" w:rsidRDefault="00BC75EE" w:rsidP="006D0A78">
            <w:r>
              <w:t>Wg. potrzeby</w:t>
            </w:r>
          </w:p>
        </w:tc>
        <w:tc>
          <w:tcPr>
            <w:tcW w:w="2157" w:type="dxa"/>
          </w:tcPr>
          <w:p w:rsidR="0092570C" w:rsidRDefault="00BC75EE" w:rsidP="006D0A78">
            <w:r>
              <w:t>Materiał bieżący</w:t>
            </w:r>
          </w:p>
        </w:tc>
        <w:tc>
          <w:tcPr>
            <w:tcW w:w="1847" w:type="dxa"/>
          </w:tcPr>
          <w:p w:rsidR="0092570C" w:rsidRDefault="00BC75EE" w:rsidP="006D0A78">
            <w:r>
              <w:t>Warunki ustalone przez nauczyciela</w:t>
            </w:r>
          </w:p>
        </w:tc>
        <w:tc>
          <w:tcPr>
            <w:tcW w:w="1807" w:type="dxa"/>
          </w:tcPr>
          <w:p w:rsidR="0092570C" w:rsidRDefault="00BC75EE" w:rsidP="006D0A78">
            <w:r>
              <w:t>Od 1 do 5. Krótkie wypowiedzi ( + )</w:t>
            </w:r>
          </w:p>
        </w:tc>
      </w:tr>
      <w:tr w:rsidR="0092570C" w:rsidTr="004521EF">
        <w:tc>
          <w:tcPr>
            <w:tcW w:w="1842" w:type="dxa"/>
          </w:tcPr>
          <w:p w:rsidR="0092570C" w:rsidRDefault="00BC75EE" w:rsidP="006D0A78">
            <w:r>
              <w:t>Praca w grupie</w:t>
            </w:r>
          </w:p>
        </w:tc>
        <w:tc>
          <w:tcPr>
            <w:tcW w:w="1527" w:type="dxa"/>
          </w:tcPr>
          <w:p w:rsidR="0092570C" w:rsidRDefault="00BC75EE" w:rsidP="006D0A78">
            <w:r>
              <w:t xml:space="preserve">         1</w:t>
            </w:r>
          </w:p>
        </w:tc>
        <w:tc>
          <w:tcPr>
            <w:tcW w:w="2157" w:type="dxa"/>
          </w:tcPr>
          <w:p w:rsidR="0092570C" w:rsidRDefault="006F7FE8" w:rsidP="006D0A78">
            <w:r>
              <w:t>Materiał wskazany przez nauczyciela</w:t>
            </w:r>
          </w:p>
        </w:tc>
        <w:tc>
          <w:tcPr>
            <w:tcW w:w="1847" w:type="dxa"/>
          </w:tcPr>
          <w:p w:rsidR="0092570C" w:rsidRDefault="006F7FE8" w:rsidP="006D0A78">
            <w:r>
              <w:t xml:space="preserve">Zgodnie z instrukcją </w:t>
            </w:r>
          </w:p>
        </w:tc>
        <w:tc>
          <w:tcPr>
            <w:tcW w:w="1807" w:type="dxa"/>
          </w:tcPr>
          <w:p w:rsidR="0092570C" w:rsidRDefault="006F7FE8" w:rsidP="006D0A78">
            <w:r>
              <w:t>Od 1 do 5</w:t>
            </w:r>
          </w:p>
        </w:tc>
      </w:tr>
      <w:tr w:rsidR="0092570C" w:rsidTr="004521EF">
        <w:tc>
          <w:tcPr>
            <w:tcW w:w="1842" w:type="dxa"/>
          </w:tcPr>
          <w:p w:rsidR="0092570C" w:rsidRDefault="006F7FE8" w:rsidP="006D0A78">
            <w:r>
              <w:t xml:space="preserve">Wkład pracy własnej </w:t>
            </w:r>
          </w:p>
        </w:tc>
        <w:tc>
          <w:tcPr>
            <w:tcW w:w="1527" w:type="dxa"/>
          </w:tcPr>
          <w:p w:rsidR="0092570C" w:rsidRDefault="006F7FE8" w:rsidP="006D0A78">
            <w:r>
              <w:t xml:space="preserve">         1</w:t>
            </w:r>
          </w:p>
        </w:tc>
        <w:tc>
          <w:tcPr>
            <w:tcW w:w="2157" w:type="dxa"/>
          </w:tcPr>
          <w:p w:rsidR="0092570C" w:rsidRDefault="0092570C" w:rsidP="006D0A78"/>
        </w:tc>
        <w:tc>
          <w:tcPr>
            <w:tcW w:w="1847" w:type="dxa"/>
          </w:tcPr>
          <w:p w:rsidR="0092570C" w:rsidRDefault="006F7FE8" w:rsidP="006D0A78">
            <w:r>
              <w:t>Warunki ustalone przez nauczyciela</w:t>
            </w:r>
          </w:p>
        </w:tc>
        <w:tc>
          <w:tcPr>
            <w:tcW w:w="1807" w:type="dxa"/>
          </w:tcPr>
          <w:p w:rsidR="0092570C" w:rsidRDefault="006F7FE8" w:rsidP="006D0A78">
            <w:r>
              <w:t>Od 1 do 5</w:t>
            </w:r>
          </w:p>
        </w:tc>
      </w:tr>
      <w:tr w:rsidR="0092570C" w:rsidTr="004521EF">
        <w:tc>
          <w:tcPr>
            <w:tcW w:w="1842" w:type="dxa"/>
          </w:tcPr>
          <w:p w:rsidR="0092570C" w:rsidRDefault="006F7FE8" w:rsidP="006D0A78">
            <w:r>
              <w:t>Zeszyt ćwiczeń</w:t>
            </w:r>
          </w:p>
        </w:tc>
        <w:tc>
          <w:tcPr>
            <w:tcW w:w="1527" w:type="dxa"/>
          </w:tcPr>
          <w:p w:rsidR="0092570C" w:rsidRDefault="006F7FE8" w:rsidP="006D0A78">
            <w:r>
              <w:t xml:space="preserve">         1</w:t>
            </w:r>
          </w:p>
        </w:tc>
        <w:tc>
          <w:tcPr>
            <w:tcW w:w="2157" w:type="dxa"/>
          </w:tcPr>
          <w:p w:rsidR="0092570C" w:rsidRDefault="006F7FE8" w:rsidP="006D0A78">
            <w:r>
              <w:t>Prowadzenie</w:t>
            </w:r>
          </w:p>
        </w:tc>
        <w:tc>
          <w:tcPr>
            <w:tcW w:w="1847" w:type="dxa"/>
          </w:tcPr>
          <w:p w:rsidR="0092570C" w:rsidRDefault="006F7FE8" w:rsidP="006D0A78">
            <w:r>
              <w:t>Warunki ustalone przez nauczyciela</w:t>
            </w:r>
          </w:p>
        </w:tc>
        <w:tc>
          <w:tcPr>
            <w:tcW w:w="1807" w:type="dxa"/>
          </w:tcPr>
          <w:p w:rsidR="0092570C" w:rsidRDefault="006F7FE8" w:rsidP="006D0A78">
            <w:r>
              <w:t>Od 1 do 5</w:t>
            </w:r>
          </w:p>
        </w:tc>
      </w:tr>
      <w:tr w:rsidR="0092570C" w:rsidTr="004521EF">
        <w:tc>
          <w:tcPr>
            <w:tcW w:w="1842" w:type="dxa"/>
          </w:tcPr>
          <w:p w:rsidR="0092570C" w:rsidRDefault="006F7FE8" w:rsidP="006D0A78">
            <w:r>
              <w:t>Wypowiedzi ustne</w:t>
            </w:r>
          </w:p>
        </w:tc>
        <w:tc>
          <w:tcPr>
            <w:tcW w:w="1527" w:type="dxa"/>
          </w:tcPr>
          <w:p w:rsidR="0092570C" w:rsidRDefault="006F7FE8" w:rsidP="006F7FE8">
            <w:pPr>
              <w:pStyle w:val="Akapitzlist"/>
              <w:numPr>
                <w:ilvl w:val="0"/>
                <w:numId w:val="13"/>
              </w:numPr>
            </w:pPr>
            <w:r>
              <w:t>2</w:t>
            </w:r>
          </w:p>
        </w:tc>
        <w:tc>
          <w:tcPr>
            <w:tcW w:w="2157" w:type="dxa"/>
          </w:tcPr>
          <w:p w:rsidR="0092570C" w:rsidRDefault="006F7FE8" w:rsidP="006D0A78">
            <w:r>
              <w:t>Materiał bieżący</w:t>
            </w:r>
          </w:p>
        </w:tc>
        <w:tc>
          <w:tcPr>
            <w:tcW w:w="1847" w:type="dxa"/>
          </w:tcPr>
          <w:p w:rsidR="0092570C" w:rsidRDefault="006F7FE8" w:rsidP="006D0A78">
            <w:r>
              <w:t>Warunki ustalone przez nauczyciela</w:t>
            </w:r>
          </w:p>
        </w:tc>
        <w:tc>
          <w:tcPr>
            <w:tcW w:w="1807" w:type="dxa"/>
          </w:tcPr>
          <w:p w:rsidR="0092570C" w:rsidRDefault="006F7FE8" w:rsidP="006D0A78">
            <w:r>
              <w:t>Od 1 do 5</w:t>
            </w:r>
          </w:p>
        </w:tc>
      </w:tr>
    </w:tbl>
    <w:p w:rsidR="003A66E1" w:rsidRDefault="003A66E1" w:rsidP="00826C72">
      <w:pPr>
        <w:jc w:val="both"/>
      </w:pPr>
    </w:p>
    <w:p w:rsidR="00826C72" w:rsidRDefault="00826C72" w:rsidP="00826C72">
      <w:pPr>
        <w:jc w:val="both"/>
      </w:pPr>
      <w:r>
        <w:t xml:space="preserve">Ocena klasyfikacyjna śródroczna i roczna nie jest średnią ocen bieżących.Stosuje się określoną wagę </w:t>
      </w:r>
    </w:p>
    <w:p w:rsidR="00826C72" w:rsidRPr="007A4410" w:rsidRDefault="003D29F1" w:rsidP="00826C72">
      <w:pPr>
        <w:jc w:val="both"/>
      </w:pPr>
      <w:r>
        <w:t>o</w:t>
      </w:r>
      <w:r w:rsidR="00826C72">
        <w:t xml:space="preserve">cen z poszczególnych </w:t>
      </w:r>
      <w:r>
        <w:t xml:space="preserve">form ocen aktywności ucznia :                                                                                                                                                             </w:t>
      </w:r>
    </w:p>
    <w:p w:rsidR="00051306" w:rsidRDefault="00353EA6" w:rsidP="00051306">
      <w:r>
        <w:t>- praca klasowa- x 6</w:t>
      </w:r>
    </w:p>
    <w:p w:rsidR="003D29F1" w:rsidRDefault="004E7F10" w:rsidP="00C55F6D">
      <w:pPr>
        <w:spacing w:line="240" w:lineRule="auto"/>
      </w:pPr>
      <w:r>
        <w:lastRenderedPageBreak/>
        <w:t>- Sprawdzian- x 5</w:t>
      </w:r>
    </w:p>
    <w:p w:rsidR="003D29F1" w:rsidRDefault="004E7F10" w:rsidP="00C55F6D">
      <w:pPr>
        <w:spacing w:line="240" w:lineRule="auto"/>
      </w:pPr>
      <w:r>
        <w:t>-kartkówka- x 3</w:t>
      </w:r>
    </w:p>
    <w:p w:rsidR="003D29F1" w:rsidRDefault="004E7F10" w:rsidP="00C55F6D">
      <w:pPr>
        <w:spacing w:line="240" w:lineRule="auto"/>
      </w:pPr>
      <w:r>
        <w:t>-praca samodzielna na lekcji x 1</w:t>
      </w:r>
    </w:p>
    <w:p w:rsidR="003D29F1" w:rsidRDefault="004E7F10" w:rsidP="00C55F6D">
      <w:pPr>
        <w:spacing w:line="240" w:lineRule="auto"/>
      </w:pPr>
      <w:r>
        <w:t>-prace długoterminowe x 4</w:t>
      </w:r>
    </w:p>
    <w:p w:rsidR="003D29F1" w:rsidRDefault="003D29F1" w:rsidP="00C55F6D">
      <w:pPr>
        <w:spacing w:line="240" w:lineRule="auto"/>
      </w:pPr>
      <w:r>
        <w:t>-wypowiedzi  ustne x 1</w:t>
      </w:r>
    </w:p>
    <w:p w:rsidR="003D29F1" w:rsidRDefault="003D29F1" w:rsidP="00C55F6D">
      <w:pPr>
        <w:spacing w:line="240" w:lineRule="auto"/>
      </w:pPr>
      <w:r>
        <w:t>- praca domowa x 1</w:t>
      </w:r>
    </w:p>
    <w:p w:rsidR="003D29F1" w:rsidRDefault="003D29F1" w:rsidP="00C55F6D">
      <w:pPr>
        <w:spacing w:line="240" w:lineRule="auto"/>
      </w:pPr>
      <w:r>
        <w:t>- aktywność na lekcji x 1</w:t>
      </w:r>
    </w:p>
    <w:p w:rsidR="003D29F1" w:rsidRDefault="003D29F1" w:rsidP="00C55F6D">
      <w:pPr>
        <w:spacing w:line="240" w:lineRule="auto"/>
      </w:pPr>
      <w:r>
        <w:t>-zeszyt ćwiczeń x 1</w:t>
      </w:r>
    </w:p>
    <w:p w:rsidR="00C55F6D" w:rsidRDefault="00C55F6D" w:rsidP="00C55F6D">
      <w:pPr>
        <w:spacing w:line="240" w:lineRule="auto"/>
      </w:pPr>
      <w:r>
        <w:t>- praca w grupie x 1</w:t>
      </w:r>
    </w:p>
    <w:p w:rsidR="00C55F6D" w:rsidRDefault="00C24CC3" w:rsidP="00C55F6D">
      <w:pPr>
        <w:spacing w:line="240" w:lineRule="auto"/>
      </w:pPr>
      <w:r>
        <w:t>- wkł</w:t>
      </w:r>
      <w:r w:rsidR="00D77396">
        <w:t>ad pracy własnej x 3</w:t>
      </w:r>
    </w:p>
    <w:p w:rsidR="00D77396" w:rsidRDefault="00D77396" w:rsidP="00C55F6D">
      <w:pPr>
        <w:spacing w:line="240" w:lineRule="auto"/>
      </w:pPr>
      <w:r>
        <w:t>- udział w konkursach (wiedza ) x5</w:t>
      </w:r>
      <w:bookmarkStart w:id="0" w:name="_GoBack"/>
      <w:bookmarkEnd w:id="0"/>
    </w:p>
    <w:p w:rsidR="00C24CC3" w:rsidRDefault="00C24CC3" w:rsidP="00C55F6D">
      <w:pPr>
        <w:spacing w:line="240" w:lineRule="auto"/>
      </w:pPr>
    </w:p>
    <w:p w:rsidR="00C55F6D" w:rsidRPr="00C55F6D" w:rsidRDefault="00C55F6D" w:rsidP="00C55F6D">
      <w:pPr>
        <w:spacing w:line="240" w:lineRule="auto"/>
        <w:rPr>
          <w:b/>
        </w:rPr>
      </w:pPr>
      <w:r w:rsidRPr="00C55F6D">
        <w:rPr>
          <w:b/>
        </w:rPr>
        <w:t>Kryteria oceniania społeczno- wychowawczego.</w:t>
      </w:r>
    </w:p>
    <w:p w:rsidR="003D29F1" w:rsidRDefault="00C55F6D" w:rsidP="00051306">
      <w:r>
        <w:t>K- P</w:t>
      </w:r>
    </w:p>
    <w:p w:rsidR="00C55F6D" w:rsidRDefault="00C55F6D" w:rsidP="00051306">
      <w:r>
        <w:t>Uczeń</w:t>
      </w:r>
      <w:r w:rsidR="003C3E0E">
        <w:t>:</w:t>
      </w:r>
    </w:p>
    <w:p w:rsidR="00C55F6D" w:rsidRDefault="00C55F6D" w:rsidP="00051306">
      <w:r>
        <w:t xml:space="preserve">        -zachowuje dyscyplinę podczas zajęć                                                                                                                                                                                              </w:t>
      </w:r>
    </w:p>
    <w:p w:rsidR="00C55F6D" w:rsidRDefault="00C55F6D" w:rsidP="00051306">
      <w:r>
        <w:t xml:space="preserve">        - systematycznie przygotowuje się do lekcji </w:t>
      </w:r>
      <w:r w:rsidR="006642F0">
        <w:t>(</w:t>
      </w:r>
      <w:r>
        <w:t>posiada podręcznik, zeszyt ćwiczeń, odrobione zada-</w:t>
      </w:r>
    </w:p>
    <w:p w:rsidR="00C55F6D" w:rsidRDefault="00C55F6D" w:rsidP="00051306">
      <w:r>
        <w:t xml:space="preserve">        - </w:t>
      </w:r>
      <w:proofErr w:type="spellStart"/>
      <w:r>
        <w:t>nia</w:t>
      </w:r>
      <w:proofErr w:type="spellEnd"/>
      <w:r w:rsidR="00AE616E">
        <w:t xml:space="preserve"> domowe)</w:t>
      </w:r>
    </w:p>
    <w:p w:rsidR="00AE616E" w:rsidRDefault="00AE616E" w:rsidP="00051306">
      <w:r>
        <w:t xml:space="preserve">       - wykonuje polecenia nauczyciela</w:t>
      </w:r>
    </w:p>
    <w:p w:rsidR="00AE616E" w:rsidRDefault="00AE616E" w:rsidP="00051306">
      <w:r>
        <w:t>R- D</w:t>
      </w:r>
    </w:p>
    <w:p w:rsidR="003C3E0E" w:rsidRDefault="003C3E0E" w:rsidP="00051306">
      <w:r>
        <w:t>Uczeń:</w:t>
      </w:r>
    </w:p>
    <w:p w:rsidR="003C3E0E" w:rsidRDefault="003C3E0E" w:rsidP="00051306">
      <w:r>
        <w:t xml:space="preserve">        - wnosi twórczy wkład w wykonanie zadań</w:t>
      </w:r>
    </w:p>
    <w:p w:rsidR="003C3E0E" w:rsidRDefault="003C3E0E" w:rsidP="00051306">
      <w:r>
        <w:t xml:space="preserve">        - pełni funkcję lidera grupy</w:t>
      </w:r>
    </w:p>
    <w:p w:rsidR="003C3E0E" w:rsidRDefault="003C3E0E" w:rsidP="00051306">
      <w:r>
        <w:t xml:space="preserve">       - aktywnie uczestniczy w zajęciach</w:t>
      </w:r>
    </w:p>
    <w:p w:rsidR="003C3E0E" w:rsidRDefault="003C3E0E" w:rsidP="00051306">
      <w:r>
        <w:t xml:space="preserve">       - samodzielnie rozwiązuje postawione na lekcji zadania problemowe</w:t>
      </w:r>
    </w:p>
    <w:p w:rsidR="003C3E0E" w:rsidRDefault="003C3E0E" w:rsidP="00051306">
      <w:r>
        <w:t xml:space="preserve">       - stawia własne pytania i hipotezy</w:t>
      </w:r>
    </w:p>
    <w:p w:rsidR="003C3E0E" w:rsidRDefault="003C3E0E" w:rsidP="00051306">
      <w:r>
        <w:t xml:space="preserve">       - uczestniczy w konkursach przedmiotowych, imprezach szkolnych np. apele, akcje Sprzątania </w:t>
      </w:r>
    </w:p>
    <w:p w:rsidR="003C3E0E" w:rsidRDefault="003C3E0E" w:rsidP="00051306">
      <w:r>
        <w:t xml:space="preserve">        Świata.</w:t>
      </w:r>
    </w:p>
    <w:p w:rsidR="00C24CC3" w:rsidRDefault="00C24CC3" w:rsidP="00051306"/>
    <w:p w:rsidR="00EA4250" w:rsidRDefault="00EA4250" w:rsidP="00051306">
      <w:r>
        <w:lastRenderedPageBreak/>
        <w:t>W</w:t>
      </w:r>
    </w:p>
    <w:p w:rsidR="00EA4250" w:rsidRDefault="00EA4250" w:rsidP="00051306">
      <w:r>
        <w:t>Uczeń:   -korzysta z dodatkowych źródeł informacji</w:t>
      </w:r>
    </w:p>
    <w:p w:rsidR="00EA4250" w:rsidRDefault="00EA4250" w:rsidP="00051306">
      <w:r>
        <w:t xml:space="preserve"> -bierze udział w pracy koła przyrodniczego</w:t>
      </w:r>
    </w:p>
    <w:p w:rsidR="00C24CC3" w:rsidRDefault="00EA4250" w:rsidP="00051306">
      <w:r>
        <w:t>- odnosi sukcesy w konkursach (szkolnych, gminnych, powiatowych i wyższego szczebla)</w:t>
      </w:r>
      <w:r w:rsidR="00394A34">
        <w:t>.</w:t>
      </w:r>
    </w:p>
    <w:p w:rsidR="00394A34" w:rsidRPr="00BE06EC" w:rsidRDefault="00394A34" w:rsidP="00051306">
      <w:pPr>
        <w:rPr>
          <w:b/>
        </w:rPr>
      </w:pPr>
      <w:r w:rsidRPr="00BE06EC">
        <w:rPr>
          <w:b/>
        </w:rPr>
        <w:t>III</w:t>
      </w:r>
      <w:r w:rsidR="00BE06EC" w:rsidRPr="00BE06EC">
        <w:rPr>
          <w:b/>
        </w:rPr>
        <w:t>.</w:t>
      </w:r>
      <w:r w:rsidRPr="00BE06EC">
        <w:rPr>
          <w:b/>
        </w:rPr>
        <w:t xml:space="preserve">  KRYTERIA OCEN Z PRZYRODY:</w:t>
      </w:r>
    </w:p>
    <w:p w:rsidR="00394A34" w:rsidRDefault="00394A34" w:rsidP="00051306">
      <w:r w:rsidRPr="00394A34">
        <w:rPr>
          <w:b/>
        </w:rPr>
        <w:t xml:space="preserve">Stopień celujący </w:t>
      </w:r>
      <w:r>
        <w:t xml:space="preserve"> otrzymuje uczeń</w:t>
      </w:r>
      <w:r w:rsidR="00C80A0E">
        <w:t>,</w:t>
      </w:r>
      <w:r>
        <w:t xml:space="preserve"> który:</w:t>
      </w:r>
    </w:p>
    <w:p w:rsidR="00394A34" w:rsidRDefault="00394A34" w:rsidP="00051306">
      <w:r>
        <w:t>-posiada wiadomości i umiejętności znacznie wykraczające poza program nauczania</w:t>
      </w:r>
    </w:p>
    <w:p w:rsidR="00394A34" w:rsidRDefault="00394A34" w:rsidP="00051306">
      <w:r>
        <w:t>-potrafi stosować wiadomości w sytuacjach problemowych</w:t>
      </w:r>
    </w:p>
    <w:p w:rsidR="00394A34" w:rsidRDefault="00394A34" w:rsidP="00051306">
      <w:r>
        <w:t>-Umie formułować i dokonywać analizy nowych zjawisk</w:t>
      </w:r>
    </w:p>
    <w:p w:rsidR="00394A34" w:rsidRDefault="00394A34" w:rsidP="00051306">
      <w:r>
        <w:t>- osiąga sukcesy w konkursach szczebla wyższego niż szkolny.</w:t>
      </w:r>
    </w:p>
    <w:p w:rsidR="00394A34" w:rsidRDefault="00E4322A" w:rsidP="00051306">
      <w:r w:rsidRPr="00E4322A">
        <w:rPr>
          <w:b/>
        </w:rPr>
        <w:t>Stopień bardzo dobry</w:t>
      </w:r>
      <w:r>
        <w:t>otrzymuje uczeń,który:</w:t>
      </w:r>
    </w:p>
    <w:p w:rsidR="00E4322A" w:rsidRDefault="00E4322A" w:rsidP="00051306">
      <w:r>
        <w:t>-w pełni spełnia wymagania z poziomu rozszerzającego i dopełniającego</w:t>
      </w:r>
    </w:p>
    <w:p w:rsidR="00E4322A" w:rsidRDefault="00E4322A" w:rsidP="00051306">
      <w:r>
        <w:t>-potrafi biegle i samodzielnie  używać sformułowań przyrodniczych</w:t>
      </w:r>
    </w:p>
    <w:p w:rsidR="00E4322A" w:rsidRDefault="00E4322A" w:rsidP="00051306">
      <w:r>
        <w:t>-dostrzega i ocenia związki dotyczące zjawisk przyrodniczych i działalności człowieka,przewiduje następstwa i skutki działalności człowieka oraz przebieg procesów naturalnych w przyrodzie</w:t>
      </w:r>
    </w:p>
    <w:p w:rsidR="00E4322A" w:rsidRDefault="00E4322A" w:rsidP="00051306">
      <w:r>
        <w:t>-wyjaśnia je</w:t>
      </w:r>
    </w:p>
    <w:p w:rsidR="00E4322A" w:rsidRDefault="00E4322A" w:rsidP="00051306">
      <w:r>
        <w:t>-rozwiązuje problemy</w:t>
      </w:r>
    </w:p>
    <w:p w:rsidR="00E4322A" w:rsidRDefault="00E4322A" w:rsidP="00051306">
      <w:r w:rsidRPr="00C80A0E">
        <w:rPr>
          <w:b/>
        </w:rPr>
        <w:t>Stopień dobry</w:t>
      </w:r>
      <w:r w:rsidR="00C80A0E">
        <w:t xml:space="preserve"> otrzymuje uczeń, który:</w:t>
      </w:r>
    </w:p>
    <w:p w:rsidR="00C80A0E" w:rsidRDefault="00C80A0E" w:rsidP="00051306">
      <w:r>
        <w:t>-spełnia wymagania poziomu koniecznego i podstawowego, pona</w:t>
      </w:r>
      <w:r w:rsidR="00A05B98">
        <w:t>dto podejmuje udane próby rozwią</w:t>
      </w:r>
      <w:r>
        <w:t>zywania niektórych zadań i problemów z poziomu rozszerzającego i dopełniającego</w:t>
      </w:r>
    </w:p>
    <w:p w:rsidR="00C80A0E" w:rsidRDefault="00C80A0E" w:rsidP="00051306">
      <w:r>
        <w:t>-właściwie wykorzystuje pomoce naukowe,przyrządy do obserwacji i pomiarów</w:t>
      </w:r>
    </w:p>
    <w:p w:rsidR="00C80A0E" w:rsidRDefault="00C80A0E" w:rsidP="00051306">
      <w:r>
        <w:t>-korzysta z różnych źródeł informacji</w:t>
      </w:r>
    </w:p>
    <w:p w:rsidR="00C80A0E" w:rsidRDefault="00C80A0E" w:rsidP="00051306">
      <w:r>
        <w:t>-dostrzega wpływ przyrody na życie i gospodarkę człowieka</w:t>
      </w:r>
    </w:p>
    <w:p w:rsidR="00C80A0E" w:rsidRDefault="00C80A0E" w:rsidP="00051306">
      <w:r>
        <w:t xml:space="preserve">-proponuje działania na rzecz ochrony środowiska </w:t>
      </w:r>
    </w:p>
    <w:p w:rsidR="00C80A0E" w:rsidRDefault="00C80A0E" w:rsidP="00051306">
      <w:r>
        <w:t>-</w:t>
      </w:r>
      <w:r w:rsidR="006642F0">
        <w:t>ocenia rela</w:t>
      </w:r>
      <w:r>
        <w:t>cje między działalnością człowieka a  środowiskiem</w:t>
      </w:r>
    </w:p>
    <w:p w:rsidR="00C80A0E" w:rsidRDefault="00C80A0E" w:rsidP="00051306">
      <w:r>
        <w:t>-dobrze posługuje się terminologią przyrodni</w:t>
      </w:r>
      <w:r w:rsidR="00F01FCA">
        <w:t>czą</w:t>
      </w:r>
    </w:p>
    <w:p w:rsidR="00F01FCA" w:rsidRDefault="00F01FCA" w:rsidP="00051306">
      <w:r w:rsidRPr="00F01FCA">
        <w:rPr>
          <w:b/>
        </w:rPr>
        <w:t>Stopień dostateczny</w:t>
      </w:r>
      <w:r>
        <w:t xml:space="preserve"> otrzymuje uczeń,który:</w:t>
      </w:r>
    </w:p>
    <w:p w:rsidR="00F01FCA" w:rsidRDefault="00F01FCA" w:rsidP="00051306">
      <w:r>
        <w:t>-spełnia wszystkie wymogi z poziomu</w:t>
      </w:r>
      <w:r w:rsidR="009B26D4">
        <w:t>podstawowego i koniecznego</w:t>
      </w:r>
    </w:p>
    <w:p w:rsidR="009B26D4" w:rsidRDefault="009B26D4" w:rsidP="00051306">
      <w:r>
        <w:lastRenderedPageBreak/>
        <w:t>- Rozpoznaje i ocenia postawy człowieka wobec przyrody</w:t>
      </w:r>
    </w:p>
    <w:p w:rsidR="009B26D4" w:rsidRDefault="009B26D4" w:rsidP="00051306">
      <w:r>
        <w:t xml:space="preserve">- </w:t>
      </w:r>
      <w:r w:rsidR="00B909CC">
        <w:t>potrafi opisać procesy zachodzące w przyrodzie</w:t>
      </w:r>
    </w:p>
    <w:p w:rsidR="00B909CC" w:rsidRDefault="00B909CC" w:rsidP="00051306">
      <w:r>
        <w:t>- posługuje się mapą  jako źródłem informacji</w:t>
      </w:r>
    </w:p>
    <w:p w:rsidR="00B909CC" w:rsidRDefault="00B909CC" w:rsidP="00051306">
      <w:r>
        <w:t>- poprawnie stosuje wiadomości i umiejętności do rozwiązywania przy pomocy nauczyciela typowych zadań i problemów</w:t>
      </w:r>
    </w:p>
    <w:p w:rsidR="00B909CC" w:rsidRDefault="00B909CC" w:rsidP="00051306">
      <w:r>
        <w:t>-potrafi korzystać przy pomocy nauczyciela z innych źródeł wiedzy</w:t>
      </w:r>
    </w:p>
    <w:p w:rsidR="00B909CC" w:rsidRDefault="00B909CC" w:rsidP="00051306">
      <w:r w:rsidRPr="00B909CC">
        <w:rPr>
          <w:b/>
        </w:rPr>
        <w:t>Stopień dopuszczający</w:t>
      </w:r>
      <w:r>
        <w:t xml:space="preserve"> otrzymuje uczeń,który</w:t>
      </w:r>
      <w:r w:rsidR="00FB00CE">
        <w:t>:</w:t>
      </w:r>
    </w:p>
    <w:p w:rsidR="00FB00CE" w:rsidRDefault="00FB00CE" w:rsidP="00051306">
      <w:r>
        <w:t xml:space="preserve">- W </w:t>
      </w:r>
      <w:r w:rsidR="006642F0">
        <w:t>zakresie przewidzianym podstawą  pro</w:t>
      </w:r>
      <w:r>
        <w:t>gramową wykazuje się znajomością i zrozumieniem podstawowych pojęć</w:t>
      </w:r>
    </w:p>
    <w:p w:rsidR="00FB00CE" w:rsidRDefault="00FB00CE" w:rsidP="00051306">
      <w:r>
        <w:t>- rozwiązuje przy pomocy nauczyciela typowe zadania o niewielkim stopniu trudności</w:t>
      </w:r>
    </w:p>
    <w:p w:rsidR="00FB00CE" w:rsidRDefault="00FB00CE" w:rsidP="00051306">
      <w:r>
        <w:t>- przy pomocy nauczyciela potrafi korzystać z różnych źródeł informacji- mapy,globusa</w:t>
      </w:r>
    </w:p>
    <w:p w:rsidR="00FB00CE" w:rsidRDefault="00FB00CE" w:rsidP="00051306">
      <w:r>
        <w:t>- rozpoznaje i nazywa podstawowe zjawiska przyrody</w:t>
      </w:r>
    </w:p>
    <w:p w:rsidR="00FB00CE" w:rsidRDefault="00FB00CE" w:rsidP="00051306">
      <w:r w:rsidRPr="00FB00CE">
        <w:rPr>
          <w:b/>
        </w:rPr>
        <w:t>Stopień niedostateczny</w:t>
      </w:r>
      <w:r>
        <w:t xml:space="preserve">  otrz</w:t>
      </w:r>
      <w:r w:rsidR="000D2C17">
        <w:t>y</w:t>
      </w:r>
      <w:r>
        <w:t>muje uczeń,który:</w:t>
      </w:r>
    </w:p>
    <w:p w:rsidR="00FB00CE" w:rsidRDefault="00FB00CE" w:rsidP="00051306">
      <w:r>
        <w:t>- Nie opanował wiadomości i umiejętności określonych programem nauczania,które są potrzebne do dalszego kształcenia</w:t>
      </w:r>
    </w:p>
    <w:p w:rsidR="006642F0" w:rsidRDefault="006642F0" w:rsidP="00051306">
      <w:r>
        <w:t>- nie potrafi rozwią</w:t>
      </w:r>
      <w:r w:rsidR="00FB00CE">
        <w:t xml:space="preserve">zywać zadań o elementarnym </w:t>
      </w:r>
      <w:r>
        <w:t xml:space="preserve"> stopniu tru</w:t>
      </w:r>
      <w:r w:rsidR="00FB00CE">
        <w:t>dności nawet przy pomocy nauczyciela</w:t>
      </w:r>
    </w:p>
    <w:p w:rsidR="00FB00CE" w:rsidRPr="00FB00CE" w:rsidRDefault="006642F0" w:rsidP="00051306">
      <w:r>
        <w:t>- nie zna podstawowych określeń  przyrodniczych.</w:t>
      </w:r>
    </w:p>
    <w:p w:rsidR="00FB00CE" w:rsidRDefault="00556C16" w:rsidP="00051306">
      <w:r>
        <w:t>Prace klasowe pisane są przez uczniów na przygotowanych i standaryzowanych materiałach wyd</w:t>
      </w:r>
      <w:r w:rsidR="00265B09">
        <w:t>anych przez Wydawnictwo W</w:t>
      </w:r>
      <w:r w:rsidR="00565E13">
        <w:t>S</w:t>
      </w:r>
      <w:r w:rsidR="00265B09">
        <w:t xml:space="preserve">i P,  </w:t>
      </w:r>
      <w:r>
        <w:t>które zostały opracowane na podstawie programu ,,Przyroda dla klas 4-6”.</w:t>
      </w:r>
    </w:p>
    <w:p w:rsidR="00C24CC3" w:rsidRDefault="00C24CC3" w:rsidP="00051306"/>
    <w:p w:rsidR="004C4486" w:rsidRPr="004C4486" w:rsidRDefault="00BE06EC" w:rsidP="00051306">
      <w:r w:rsidRPr="00BE06EC">
        <w:rPr>
          <w:b/>
        </w:rPr>
        <w:t>IV. ZASADY POPRAWIANIA OCEN</w:t>
      </w:r>
      <w:r>
        <w:rPr>
          <w:b/>
        </w:rPr>
        <w:t>.</w:t>
      </w:r>
    </w:p>
    <w:p w:rsidR="009B26D4" w:rsidRDefault="00C24CC3" w:rsidP="00C24CC3">
      <w:pPr>
        <w:ind w:left="630"/>
      </w:pPr>
      <w:r>
        <w:t>1.</w:t>
      </w:r>
      <w:r w:rsidR="004C4486">
        <w:t>Każdy uczeń ma prawo do poprawy każdej niezadawalającej dla niego oceny cząstkowej według następujących zasad:</w:t>
      </w:r>
    </w:p>
    <w:p w:rsidR="004C4486" w:rsidRDefault="00D704B8" w:rsidP="004C4486">
      <w:pPr>
        <w:pStyle w:val="Akapitzlist"/>
      </w:pPr>
      <w:r>
        <w:t xml:space="preserve">- </w:t>
      </w:r>
      <w:r w:rsidR="00B71D23">
        <w:t xml:space="preserve"> W</w:t>
      </w:r>
      <w:r w:rsidR="004C4486">
        <w:t>szystkie prace klasowe po tygodniu od daty ot</w:t>
      </w:r>
      <w:r w:rsidR="003D632A">
        <w:t>r</w:t>
      </w:r>
      <w:r w:rsidR="004C4486">
        <w:t>zymania w terminie ustalonym przez nauczyciela</w:t>
      </w:r>
      <w:r>
        <w:t>.</w:t>
      </w:r>
    </w:p>
    <w:p w:rsidR="004C4486" w:rsidRDefault="00D704B8" w:rsidP="004C4486">
      <w:pPr>
        <w:pStyle w:val="Akapitzlist"/>
      </w:pPr>
      <w:r>
        <w:t xml:space="preserve">- </w:t>
      </w:r>
      <w:r w:rsidR="00B71D23">
        <w:t xml:space="preserve"> S</w:t>
      </w:r>
      <w:r w:rsidR="004C4486">
        <w:t xml:space="preserve">prawdziany w semestrze </w:t>
      </w:r>
      <w:r w:rsidR="009F422C">
        <w:t>– w ciągu 1 tygodnia od daty otrzymania</w:t>
      </w:r>
      <w:r w:rsidR="008D3F0D">
        <w:t xml:space="preserve"> lub w terminie wyznaczonym przez nauczyciela.</w:t>
      </w:r>
    </w:p>
    <w:p w:rsidR="009F422C" w:rsidRDefault="00D704B8" w:rsidP="004C4486">
      <w:pPr>
        <w:pStyle w:val="Akapitzlist"/>
      </w:pPr>
      <w:r>
        <w:t xml:space="preserve">- </w:t>
      </w:r>
      <w:r w:rsidR="009F422C">
        <w:t>odpowiedzi ustne, prace domowe i oceny za prowadzenie ćwiczeń-nie podlegają poprawie.</w:t>
      </w:r>
    </w:p>
    <w:p w:rsidR="009F422C" w:rsidRDefault="00D704B8" w:rsidP="004C4486">
      <w:pPr>
        <w:pStyle w:val="Akapitzlist"/>
      </w:pPr>
      <w:r>
        <w:t xml:space="preserve">2. </w:t>
      </w:r>
      <w:r w:rsidR="00B71D23">
        <w:t>. U</w:t>
      </w:r>
      <w:r w:rsidR="009F422C">
        <w:t>czeń,który w terminie nie poprawi pracy klasowej traci prawo do poprawy tej pracy</w:t>
      </w:r>
      <w:r>
        <w:t>.</w:t>
      </w:r>
    </w:p>
    <w:p w:rsidR="00C24CC3" w:rsidRDefault="00D704B8" w:rsidP="00366A83">
      <w:pPr>
        <w:pStyle w:val="Akapitzlist"/>
      </w:pPr>
      <w:r>
        <w:t xml:space="preserve">3. </w:t>
      </w:r>
      <w:r w:rsidR="00B71D23">
        <w:t xml:space="preserve">. </w:t>
      </w:r>
      <w:r w:rsidR="004075DE">
        <w:t>Prace klasowe są obowiązkowe. Nieobecni uczniowie piszą w innym terminie ustalonym wspólnie z naucz</w:t>
      </w:r>
      <w:r w:rsidR="00366A83">
        <w:t xml:space="preserve">ycielem. </w:t>
      </w:r>
    </w:p>
    <w:p w:rsidR="00D704B8" w:rsidRDefault="00366A83" w:rsidP="004C4486">
      <w:pPr>
        <w:pStyle w:val="Akapitzlist"/>
        <w:rPr>
          <w:b/>
        </w:rPr>
      </w:pPr>
      <w:r>
        <w:t>4</w:t>
      </w:r>
      <w:r w:rsidR="00D704B8" w:rsidRPr="00D704B8">
        <w:rPr>
          <w:b/>
        </w:rPr>
        <w:t>. Nie przewiduje się poprawy oceny cząstkowej tuż przed klasyfikacją</w:t>
      </w:r>
      <w:r w:rsidR="004C05A8">
        <w:rPr>
          <w:b/>
        </w:rPr>
        <w:t>.</w:t>
      </w:r>
    </w:p>
    <w:p w:rsidR="004C05A8" w:rsidRDefault="004C05A8" w:rsidP="004C4486">
      <w:pPr>
        <w:pStyle w:val="Akapitzlist"/>
      </w:pPr>
      <w:r>
        <w:lastRenderedPageBreak/>
        <w:t xml:space="preserve">6. Uczeń ma prawo do dwukrotnego w ciągu semestru zgłoszenia swojego nie przygotowania do lekcji </w:t>
      </w:r>
      <w:r w:rsidR="00AB159D">
        <w:t>z określonych obszarów aktywności:</w:t>
      </w:r>
    </w:p>
    <w:p w:rsidR="00AB159D" w:rsidRDefault="00AB159D" w:rsidP="004C4486">
      <w:pPr>
        <w:pStyle w:val="Akapitzlist"/>
      </w:pPr>
      <w:r>
        <w:t xml:space="preserve"> - dwukrotny brak ćwiczeń</w:t>
      </w:r>
    </w:p>
    <w:p w:rsidR="00AB159D" w:rsidRDefault="00AB159D" w:rsidP="008D3F0D">
      <w:pPr>
        <w:pStyle w:val="Akapitzlist"/>
      </w:pPr>
      <w:r>
        <w:t>- brak pracy domowej</w:t>
      </w:r>
      <w:r w:rsidR="008D3F0D">
        <w:t xml:space="preserve"> – można poprawić tylko na następnej lekcji</w:t>
      </w:r>
    </w:p>
    <w:p w:rsidR="00AB159D" w:rsidRDefault="00563886" w:rsidP="004C4486">
      <w:pPr>
        <w:pStyle w:val="Akapitzlist"/>
      </w:pPr>
      <w:r>
        <w:t>- 1-</w:t>
      </w:r>
      <w:r w:rsidR="00AB159D">
        <w:t xml:space="preserve"> niegotowość do odpowiedzi.</w:t>
      </w:r>
      <w:r w:rsidR="008D3F0D">
        <w:t xml:space="preserve"> – usprawiedliwiona przed lekcją</w:t>
      </w:r>
    </w:p>
    <w:p w:rsidR="00C24CC3" w:rsidRDefault="008D3F0D" w:rsidP="00C24CC3">
      <w:pPr>
        <w:pStyle w:val="Akapitzlist"/>
      </w:pPr>
      <w:r>
        <w:t>7</w:t>
      </w:r>
      <w:r w:rsidR="00C24CC3">
        <w:t xml:space="preserve">. </w:t>
      </w:r>
      <w:r w:rsidR="00AB159D">
        <w:t>Aktywność</w:t>
      </w:r>
      <w:r>
        <w:t xml:space="preserve"> lub jej brak</w:t>
      </w:r>
      <w:r w:rsidR="00AB159D">
        <w:t xml:space="preserve"> na lekcji jest oceniana ,,+”</w:t>
      </w:r>
      <w:r>
        <w:t xml:space="preserve"> lub „ – „</w:t>
      </w:r>
      <w:r w:rsidR="00AB159D">
        <w:t>.</w:t>
      </w:r>
      <w:r>
        <w:t xml:space="preserve"> </w:t>
      </w:r>
      <w:r w:rsidR="00AB159D">
        <w:t>Z zebranych 3 plusów</w:t>
      </w:r>
      <w:r>
        <w:t xml:space="preserve"> lub minusów </w:t>
      </w:r>
      <w:r w:rsidR="00AB159D">
        <w:t xml:space="preserve"> uczeń otrz</w:t>
      </w:r>
      <w:r w:rsidR="00744C16">
        <w:t>y</w:t>
      </w:r>
      <w:r>
        <w:t xml:space="preserve">muje ocenę bardzo dobrą lub niedostateczną. </w:t>
      </w:r>
    </w:p>
    <w:p w:rsidR="008D3F0D" w:rsidRDefault="008D3F0D" w:rsidP="00C24CC3">
      <w:pPr>
        <w:pStyle w:val="Akapitzlist"/>
      </w:pPr>
    </w:p>
    <w:p w:rsidR="00AB159D" w:rsidRPr="00096D54" w:rsidRDefault="00096D54" w:rsidP="00AB159D">
      <w:pPr>
        <w:rPr>
          <w:b/>
        </w:rPr>
      </w:pPr>
      <w:r w:rsidRPr="00096D54">
        <w:rPr>
          <w:b/>
        </w:rPr>
        <w:t>V. SPOSOBY PRZEKAZYWANIA INFORMACJI ZWROTNEJ STRONOM ZAINTERESOWANYM WYNIKAMI UCZNIA.</w:t>
      </w:r>
    </w:p>
    <w:p w:rsidR="00EA4250" w:rsidRDefault="00096D54" w:rsidP="00051306">
      <w:r>
        <w:t xml:space="preserve">Uczniowie oraz rodzice są na bieżąco informowani o postępach w nauce.Informacje uzyska rodzic  na stronie Dziennika Internetowego Szkoły, zebraniach informacyjnych organizowanych </w:t>
      </w:r>
      <w:r w:rsidR="00EB73A7">
        <w:t xml:space="preserve">wg. </w:t>
      </w:r>
      <w:r w:rsidR="00D62AE8">
        <w:t>h</w:t>
      </w:r>
      <w:r w:rsidR="00EB73A7">
        <w:t>armonogramu szkolnego,dyż</w:t>
      </w:r>
      <w:r w:rsidR="00A568A1">
        <w:t>urach nauczycieli przedmiotów</w:t>
      </w:r>
      <w:r w:rsidR="00EB73A7">
        <w:t xml:space="preserve"> ,,dni otwarte”.</w:t>
      </w:r>
    </w:p>
    <w:p w:rsidR="00A568A1" w:rsidRDefault="00A568A1" w:rsidP="00051306">
      <w:r>
        <w:t>Nauczyciel oddaje sprawdziany, prace klasowe w ciągu 1 tygodnia.</w:t>
      </w:r>
    </w:p>
    <w:p w:rsidR="00EB73A7" w:rsidRPr="00096D54" w:rsidRDefault="00EB73A7" w:rsidP="00051306">
      <w:r>
        <w:t>Ocenione prace uczeń ma obowiązek pokazać rodzicom lub opiekunom i zwrócić nauczycielowi z ich podpisem w wyznaczonym terminie. Prace klasowe przechowuje nauczyciel do końca roku szkolnego.</w:t>
      </w:r>
    </w:p>
    <w:p w:rsidR="00051306" w:rsidRDefault="00051306" w:rsidP="00051306"/>
    <w:p w:rsidR="00051306" w:rsidRDefault="00051306"/>
    <w:p w:rsidR="00051306" w:rsidRDefault="00051306"/>
    <w:sectPr w:rsidR="00051306" w:rsidSect="000C64F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220E" w:rsidRDefault="0091220E" w:rsidP="00C24CC3">
      <w:pPr>
        <w:spacing w:after="0" w:line="240" w:lineRule="auto"/>
      </w:pPr>
      <w:r>
        <w:separator/>
      </w:r>
    </w:p>
  </w:endnote>
  <w:endnote w:type="continuationSeparator" w:id="1">
    <w:p w:rsidR="0091220E" w:rsidRDefault="0091220E" w:rsidP="00C24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93516"/>
      <w:docPartObj>
        <w:docPartGallery w:val="Page Numbers (Bottom of Page)"/>
        <w:docPartUnique/>
      </w:docPartObj>
    </w:sdtPr>
    <w:sdtContent>
      <w:p w:rsidR="00C24CC3" w:rsidRDefault="003D3254">
        <w:pPr>
          <w:pStyle w:val="Stopka"/>
          <w:jc w:val="right"/>
        </w:pPr>
        <w:r>
          <w:fldChar w:fldCharType="begin"/>
        </w:r>
        <w:r w:rsidR="0091220E">
          <w:instrText xml:space="preserve"> PAGE   \* MERGEFORMAT </w:instrText>
        </w:r>
        <w:r>
          <w:fldChar w:fldCharType="separate"/>
        </w:r>
        <w:r w:rsidR="00D53FD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24CC3" w:rsidRDefault="00C24CC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220E" w:rsidRDefault="0091220E" w:rsidP="00C24CC3">
      <w:pPr>
        <w:spacing w:after="0" w:line="240" w:lineRule="auto"/>
      </w:pPr>
      <w:r>
        <w:separator/>
      </w:r>
    </w:p>
  </w:footnote>
  <w:footnote w:type="continuationSeparator" w:id="1">
    <w:p w:rsidR="0091220E" w:rsidRDefault="0091220E" w:rsidP="00C24C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916A9"/>
    <w:multiLevelType w:val="hybridMultilevel"/>
    <w:tmpl w:val="75D27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8357DC"/>
    <w:multiLevelType w:val="hybridMultilevel"/>
    <w:tmpl w:val="3BC8F51C"/>
    <w:lvl w:ilvl="0" w:tplc="057224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7B6144"/>
    <w:multiLevelType w:val="hybridMultilevel"/>
    <w:tmpl w:val="C4FA60F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2C5213D9"/>
    <w:multiLevelType w:val="hybridMultilevel"/>
    <w:tmpl w:val="5204C24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30B14479"/>
    <w:multiLevelType w:val="hybridMultilevel"/>
    <w:tmpl w:val="F8D23ED2"/>
    <w:lvl w:ilvl="0" w:tplc="755CD5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2215247"/>
    <w:multiLevelType w:val="hybridMultilevel"/>
    <w:tmpl w:val="A38E3128"/>
    <w:lvl w:ilvl="0" w:tplc="1362DC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AC3565"/>
    <w:multiLevelType w:val="hybridMultilevel"/>
    <w:tmpl w:val="46964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6F0C66"/>
    <w:multiLevelType w:val="hybridMultilevel"/>
    <w:tmpl w:val="34FAE75E"/>
    <w:lvl w:ilvl="0" w:tplc="B76C41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D4E2CE2"/>
    <w:multiLevelType w:val="hybridMultilevel"/>
    <w:tmpl w:val="6398233A"/>
    <w:lvl w:ilvl="0" w:tplc="76A29AC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9">
    <w:nsid w:val="471A78BF"/>
    <w:multiLevelType w:val="hybridMultilevel"/>
    <w:tmpl w:val="3B86F640"/>
    <w:lvl w:ilvl="0" w:tplc="DEBA151C">
      <w:start w:val="1"/>
      <w:numFmt w:val="decimal"/>
      <w:lvlText w:val="%1-"/>
      <w:lvlJc w:val="left"/>
      <w:pPr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0">
    <w:nsid w:val="56036B86"/>
    <w:multiLevelType w:val="hybridMultilevel"/>
    <w:tmpl w:val="95CAF0AC"/>
    <w:lvl w:ilvl="0" w:tplc="C4326E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3C467C"/>
    <w:multiLevelType w:val="hybridMultilevel"/>
    <w:tmpl w:val="C4BCF76A"/>
    <w:lvl w:ilvl="0" w:tplc="8CBC71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550A99"/>
    <w:multiLevelType w:val="hybridMultilevel"/>
    <w:tmpl w:val="9A1810AA"/>
    <w:lvl w:ilvl="0" w:tplc="916420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B07261"/>
    <w:multiLevelType w:val="hybridMultilevel"/>
    <w:tmpl w:val="0F32631E"/>
    <w:lvl w:ilvl="0" w:tplc="FDC61E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5300EB"/>
    <w:multiLevelType w:val="hybridMultilevel"/>
    <w:tmpl w:val="1A32721A"/>
    <w:lvl w:ilvl="0" w:tplc="5B40025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5">
    <w:nsid w:val="7AFC7112"/>
    <w:multiLevelType w:val="hybridMultilevel"/>
    <w:tmpl w:val="42ECBD8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2"/>
  </w:num>
  <w:num w:numId="4">
    <w:abstractNumId w:val="7"/>
  </w:num>
  <w:num w:numId="5">
    <w:abstractNumId w:val="4"/>
  </w:num>
  <w:num w:numId="6">
    <w:abstractNumId w:val="15"/>
  </w:num>
  <w:num w:numId="7">
    <w:abstractNumId w:val="2"/>
  </w:num>
  <w:num w:numId="8">
    <w:abstractNumId w:val="3"/>
  </w:num>
  <w:num w:numId="9">
    <w:abstractNumId w:val="1"/>
  </w:num>
  <w:num w:numId="10">
    <w:abstractNumId w:val="11"/>
  </w:num>
  <w:num w:numId="11">
    <w:abstractNumId w:val="5"/>
  </w:num>
  <w:num w:numId="12">
    <w:abstractNumId w:val="6"/>
  </w:num>
  <w:num w:numId="13">
    <w:abstractNumId w:val="9"/>
  </w:num>
  <w:num w:numId="14">
    <w:abstractNumId w:val="0"/>
  </w:num>
  <w:num w:numId="15">
    <w:abstractNumId w:val="14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734E"/>
    <w:rsid w:val="00051306"/>
    <w:rsid w:val="00096D54"/>
    <w:rsid w:val="000C64FE"/>
    <w:rsid w:val="000D2C17"/>
    <w:rsid w:val="0010415B"/>
    <w:rsid w:val="00167157"/>
    <w:rsid w:val="00265B09"/>
    <w:rsid w:val="002715A8"/>
    <w:rsid w:val="00330140"/>
    <w:rsid w:val="00353EA6"/>
    <w:rsid w:val="00366A83"/>
    <w:rsid w:val="00391303"/>
    <w:rsid w:val="00394A34"/>
    <w:rsid w:val="003A355B"/>
    <w:rsid w:val="003A66E1"/>
    <w:rsid w:val="003C3E0E"/>
    <w:rsid w:val="003D29F1"/>
    <w:rsid w:val="003D3254"/>
    <w:rsid w:val="003D632A"/>
    <w:rsid w:val="003D7C97"/>
    <w:rsid w:val="003F0E53"/>
    <w:rsid w:val="004075DE"/>
    <w:rsid w:val="004521EF"/>
    <w:rsid w:val="004B7EBA"/>
    <w:rsid w:val="004C05A8"/>
    <w:rsid w:val="004C4486"/>
    <w:rsid w:val="004E7F10"/>
    <w:rsid w:val="00500A37"/>
    <w:rsid w:val="00523394"/>
    <w:rsid w:val="00556C16"/>
    <w:rsid w:val="00563886"/>
    <w:rsid w:val="00565E13"/>
    <w:rsid w:val="0058329B"/>
    <w:rsid w:val="005C4810"/>
    <w:rsid w:val="006642F0"/>
    <w:rsid w:val="006D0A78"/>
    <w:rsid w:val="006F7FE8"/>
    <w:rsid w:val="00744C16"/>
    <w:rsid w:val="0074790E"/>
    <w:rsid w:val="0079108F"/>
    <w:rsid w:val="007A4410"/>
    <w:rsid w:val="007F4EF0"/>
    <w:rsid w:val="00814EF0"/>
    <w:rsid w:val="0082247E"/>
    <w:rsid w:val="00826C72"/>
    <w:rsid w:val="008276D2"/>
    <w:rsid w:val="00842462"/>
    <w:rsid w:val="008424AF"/>
    <w:rsid w:val="008644F1"/>
    <w:rsid w:val="00894409"/>
    <w:rsid w:val="008D20BF"/>
    <w:rsid w:val="008D3F0D"/>
    <w:rsid w:val="008D73AB"/>
    <w:rsid w:val="0091220E"/>
    <w:rsid w:val="0092570C"/>
    <w:rsid w:val="00927A28"/>
    <w:rsid w:val="009841F2"/>
    <w:rsid w:val="009A51DD"/>
    <w:rsid w:val="009B26D4"/>
    <w:rsid w:val="009F422C"/>
    <w:rsid w:val="00A05B98"/>
    <w:rsid w:val="00A4734E"/>
    <w:rsid w:val="00A568A1"/>
    <w:rsid w:val="00AB159D"/>
    <w:rsid w:val="00AE616E"/>
    <w:rsid w:val="00B27352"/>
    <w:rsid w:val="00B328D8"/>
    <w:rsid w:val="00B34F1A"/>
    <w:rsid w:val="00B71D23"/>
    <w:rsid w:val="00B74EC9"/>
    <w:rsid w:val="00B909CC"/>
    <w:rsid w:val="00BC75EE"/>
    <w:rsid w:val="00BE06EC"/>
    <w:rsid w:val="00C24CC3"/>
    <w:rsid w:val="00C55F6D"/>
    <w:rsid w:val="00C6617B"/>
    <w:rsid w:val="00C80A0E"/>
    <w:rsid w:val="00C96DE5"/>
    <w:rsid w:val="00CB0DB4"/>
    <w:rsid w:val="00D53FD7"/>
    <w:rsid w:val="00D62AE8"/>
    <w:rsid w:val="00D704B8"/>
    <w:rsid w:val="00D77396"/>
    <w:rsid w:val="00DA222A"/>
    <w:rsid w:val="00DB2C61"/>
    <w:rsid w:val="00DC53C0"/>
    <w:rsid w:val="00E4322A"/>
    <w:rsid w:val="00EA4250"/>
    <w:rsid w:val="00EB33B7"/>
    <w:rsid w:val="00EB73A7"/>
    <w:rsid w:val="00F01FCA"/>
    <w:rsid w:val="00FB00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222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A222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A222A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Akapitzlist">
    <w:name w:val="List Paragraph"/>
    <w:basedOn w:val="Normalny"/>
    <w:uiPriority w:val="34"/>
    <w:qFormat/>
    <w:rsid w:val="00051306"/>
    <w:pPr>
      <w:ind w:left="720"/>
      <w:contextualSpacing/>
    </w:pPr>
  </w:style>
  <w:style w:type="table" w:styleId="Tabela-Siatka">
    <w:name w:val="Table Grid"/>
    <w:basedOn w:val="Standardowy"/>
    <w:uiPriority w:val="59"/>
    <w:rsid w:val="006D0A7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C24C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24CC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24C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4CC3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0780C-7389-4F1C-8F0E-02B642C62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6</Pages>
  <Words>1166</Words>
  <Characters>6997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home</Company>
  <LinksUpToDate>false</LinksUpToDate>
  <CharactersWithSpaces>8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binski</dc:creator>
  <cp:keywords/>
  <dc:description/>
  <cp:lastModifiedBy>nauczyciel</cp:lastModifiedBy>
  <cp:revision>71</cp:revision>
  <dcterms:created xsi:type="dcterms:W3CDTF">2010-08-27T13:59:00Z</dcterms:created>
  <dcterms:modified xsi:type="dcterms:W3CDTF">2016-08-31T08:16:00Z</dcterms:modified>
</cp:coreProperties>
</file>